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FC47" w14:textId="5CA9102D" w:rsidR="001501D9" w:rsidRDefault="001501D9" w:rsidP="001501D9">
      <w:pPr>
        <w:pStyle w:val="Intestazione"/>
        <w:jc w:val="center"/>
      </w:pPr>
      <w:bookmarkStart w:id="0" w:name="_Hlk74735240"/>
      <w:bookmarkEnd w:id="0"/>
      <w:r w:rsidRPr="00BA3D69">
        <w:rPr>
          <w:noProof/>
        </w:rPr>
        <w:drawing>
          <wp:inline distT="0" distB="0" distL="0" distR="0" wp14:anchorId="74B0D2C6" wp14:editId="1326E505">
            <wp:extent cx="4797986" cy="873631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71" cy="8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131D" w14:textId="7A01230E" w:rsidR="004666BC" w:rsidRPr="00144A9B" w:rsidRDefault="00BD46EE" w:rsidP="00144A9B">
      <w:p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Arial"/>
          <w:color w:val="1A0000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1D8D4238" wp14:editId="155B2845">
            <wp:extent cx="1285875" cy="12858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F03D" w14:textId="70805DEA" w:rsidR="00E0695F" w:rsidRPr="00E0695F" w:rsidRDefault="004666BC" w:rsidP="00E0695F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</w:pPr>
      <w:r w:rsidRPr="00E0695F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AVVISO</w:t>
      </w:r>
      <w:r w:rsidR="00BD46EE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 xml:space="preserve">: </w:t>
      </w:r>
      <w:r w:rsidR="003B1627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AVVIO</w:t>
      </w:r>
      <w:r w:rsidRPr="00E0695F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 xml:space="preserve"> SERVIZIO MENSA E TRASPORTO</w:t>
      </w:r>
    </w:p>
    <w:p w14:paraId="25360A36" w14:textId="7AE239B8" w:rsidR="004666BC" w:rsidRPr="00E0695F" w:rsidRDefault="004666BC" w:rsidP="00E0695F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</w:pPr>
      <w:r w:rsidRPr="00E0695F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PER L’ANNO 202</w:t>
      </w:r>
      <w:r w:rsidR="00C541B5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2</w:t>
      </w:r>
      <w:r w:rsidRPr="00E0695F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/202</w:t>
      </w:r>
      <w:r w:rsidR="00C541B5">
        <w:rPr>
          <w:rFonts w:ascii="Comic Sans MS" w:eastAsia="Times New Roman" w:hAnsi="Comic Sans MS" w:cs="Arial"/>
          <w:b/>
          <w:bCs/>
          <w:i/>
          <w:iCs/>
          <w:sz w:val="32"/>
          <w:szCs w:val="32"/>
          <w:u w:val="single"/>
          <w:lang w:eastAsia="it-IT"/>
        </w:rPr>
        <w:t>3</w:t>
      </w:r>
    </w:p>
    <w:p w14:paraId="1E951518" w14:textId="7388577A" w:rsidR="004666BC" w:rsidRDefault="004666BC" w:rsidP="001914A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</w:pPr>
      <w:r w:rsidRPr="00E0695F">
        <w:rPr>
          <w:rFonts w:ascii="Comic Sans MS" w:eastAsia="Times New Roman" w:hAnsi="Comic Sans MS" w:cs="Arial"/>
          <w:b/>
          <w:bCs/>
          <w:i/>
          <w:iCs/>
          <w:sz w:val="30"/>
          <w:szCs w:val="30"/>
          <w:u w:val="single"/>
          <w:lang w:eastAsia="it-IT"/>
        </w:rPr>
        <w:t>MENSA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: sarà possibile usufruire del servizio mensa </w:t>
      </w:r>
      <w:r w:rsidR="00FE00C2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dal </w:t>
      </w:r>
      <w:r w:rsidR="00FE00C2" w:rsidRPr="0031338E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>1</w:t>
      </w:r>
      <w:r w:rsidR="00C541B5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>2</w:t>
      </w:r>
      <w:r w:rsidR="00FE00C2" w:rsidRPr="0031338E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 xml:space="preserve"> settembre</w:t>
      </w:r>
      <w:r w:rsidR="00FE00C2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per gli alunni dell’infanzia, dal </w:t>
      </w:r>
      <w:r w:rsidR="00E965D6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>19</w:t>
      </w:r>
      <w:r w:rsidRPr="0031338E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 xml:space="preserve"> settembre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primo giorno di rientro</w:t>
      </w:r>
      <w:r w:rsidR="00FE00C2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degli alunni della scuola primaria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</w:t>
      </w:r>
      <w:r w:rsidRPr="00FE00C2">
        <w:rPr>
          <w:rFonts w:ascii="Comic Sans MS" w:eastAsia="Times New Roman" w:hAnsi="Comic Sans MS" w:cs="Arial"/>
          <w:i/>
          <w:iCs/>
          <w:sz w:val="24"/>
          <w:szCs w:val="24"/>
          <w:u w:val="single"/>
          <w:lang w:eastAsia="it-IT"/>
        </w:rPr>
        <w:t>esclusivamente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per i bambini che usufruiscono del servizio scuolabus</w:t>
      </w:r>
      <w:r w:rsidR="00A82322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che hanno effettuato l’iscrizione </w:t>
      </w:r>
      <w:r w:rsidR="004F72C8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>al servizio.</w:t>
      </w:r>
    </w:p>
    <w:p w14:paraId="1711B470" w14:textId="77777777" w:rsidR="001914A1" w:rsidRPr="001914A1" w:rsidRDefault="001914A1" w:rsidP="001914A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i/>
          <w:iCs/>
          <w:sz w:val="6"/>
          <w:szCs w:val="6"/>
          <w:lang w:eastAsia="it-IT"/>
        </w:rPr>
      </w:pPr>
    </w:p>
    <w:p w14:paraId="36A4EAE0" w14:textId="0C8D802C" w:rsidR="004666BC" w:rsidRDefault="004666BC" w:rsidP="001914A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  <w:r w:rsidRPr="00E0695F">
        <w:rPr>
          <w:rFonts w:ascii="Comic Sans MS" w:eastAsia="Times New Roman" w:hAnsi="Comic Sans MS" w:cs="Arial"/>
          <w:b/>
          <w:bCs/>
          <w:i/>
          <w:iCs/>
          <w:color w:val="FF0000"/>
          <w:sz w:val="24"/>
          <w:szCs w:val="24"/>
          <w:lang w:eastAsia="it-IT"/>
        </w:rPr>
        <w:t>ATTENZIONE</w:t>
      </w:r>
      <w:r w:rsidR="00E0695F" w:rsidRPr="00E0695F">
        <w:rPr>
          <w:rFonts w:ascii="Comic Sans MS" w:eastAsia="Times New Roman" w:hAnsi="Comic Sans MS" w:cs="Arial"/>
          <w:b/>
          <w:bCs/>
          <w:i/>
          <w:iCs/>
          <w:color w:val="FF0000"/>
          <w:sz w:val="24"/>
          <w:szCs w:val="24"/>
          <w:lang w:eastAsia="it-IT"/>
        </w:rPr>
        <w:t xml:space="preserve"> </w:t>
      </w:r>
      <w:r w:rsidR="00E0695F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 xml:space="preserve">- </w:t>
      </w:r>
      <w:r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SARA’ COMPITO DEI GENITORI DISDIRE IL PASTO IN CASO DI ASSENZA DEL FIGLIO DA SCUOLA NEL MODO SEGUENTE:</w:t>
      </w:r>
    </w:p>
    <w:p w14:paraId="37D5FBAF" w14:textId="029ADA55" w:rsidR="00E0695F" w:rsidRPr="00BD46EE" w:rsidRDefault="00E0695F" w:rsidP="00BD46EE">
      <w:pPr>
        <w:pStyle w:val="Paragrafoelenco"/>
        <w:numPr>
          <w:ilvl w:val="0"/>
          <w:numId w:val="4"/>
        </w:numPr>
        <w:spacing w:after="0" w:line="240" w:lineRule="auto"/>
        <w:jc w:val="both"/>
        <w:outlineLvl w:val="2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dalla procedura </w:t>
      </w:r>
      <w:proofErr w:type="spellStart"/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>Dedalo.top</w:t>
      </w:r>
      <w:proofErr w:type="spellEnd"/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dopo aver acceduto con le proprie credenziali</w:t>
      </w:r>
      <w:r w:rsidR="00A86C6D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con SPID o CIE</w:t>
      </w:r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con un click sul pulsante “</w:t>
      </w:r>
      <w:r w:rsidRPr="00BD46EE">
        <w:rPr>
          <w:rFonts w:ascii="Comic Sans MS" w:eastAsia="Times New Roman" w:hAnsi="Comic Sans MS" w:cs="Arial"/>
          <w:sz w:val="24"/>
          <w:szCs w:val="24"/>
          <w:u w:val="single"/>
          <w:lang w:eastAsia="it-IT"/>
        </w:rPr>
        <w:t>pasti consumati</w:t>
      </w:r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>” (in alto) compare il calendario dell’anno scolastico e sarà possibile disdire:</w:t>
      </w:r>
    </w:p>
    <w:p w14:paraId="046C581B" w14:textId="77777777" w:rsidR="00BD46EE" w:rsidRPr="00BD46EE" w:rsidRDefault="00BD46EE" w:rsidP="00BD46EE">
      <w:pPr>
        <w:spacing w:after="0" w:line="240" w:lineRule="auto"/>
        <w:ind w:left="567"/>
        <w:jc w:val="both"/>
        <w:outlineLvl w:val="2"/>
        <w:rPr>
          <w:rFonts w:ascii="Comic Sans MS" w:eastAsia="Times New Roman" w:hAnsi="Comic Sans MS" w:cs="Arial"/>
          <w:sz w:val="6"/>
          <w:szCs w:val="6"/>
          <w:lang w:eastAsia="it-IT"/>
        </w:rPr>
      </w:pPr>
    </w:p>
    <w:p w14:paraId="61C846B2" w14:textId="4968F18C" w:rsidR="00E0695F" w:rsidRPr="00E0695F" w:rsidRDefault="00E0695F" w:rsidP="00BD46EE">
      <w:pPr>
        <w:pStyle w:val="Paragrafoelenco"/>
        <w:numPr>
          <w:ilvl w:val="0"/>
          <w:numId w:val="3"/>
        </w:numPr>
        <w:spacing w:after="0" w:line="240" w:lineRule="auto"/>
        <w:ind w:left="1418" w:hanging="142"/>
        <w:jc w:val="both"/>
        <w:outlineLvl w:val="2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E0695F">
        <w:rPr>
          <w:rFonts w:ascii="Comic Sans MS" w:eastAsia="Times New Roman" w:hAnsi="Comic Sans MS" w:cs="Arial"/>
          <w:sz w:val="24"/>
          <w:szCs w:val="24"/>
          <w:lang w:eastAsia="it-IT"/>
        </w:rPr>
        <w:t>Il pasto del giorno entro le ore 9.00</w:t>
      </w:r>
    </w:p>
    <w:p w14:paraId="16F3332C" w14:textId="4B7CB004" w:rsidR="00E0695F" w:rsidRDefault="00E0695F" w:rsidP="00BD46EE">
      <w:pPr>
        <w:pStyle w:val="Paragrafoelenco"/>
        <w:numPr>
          <w:ilvl w:val="0"/>
          <w:numId w:val="3"/>
        </w:numPr>
        <w:spacing w:after="0" w:line="240" w:lineRule="auto"/>
        <w:ind w:left="1418" w:hanging="142"/>
        <w:jc w:val="both"/>
        <w:outlineLvl w:val="2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E0695F">
        <w:rPr>
          <w:rFonts w:ascii="Comic Sans MS" w:eastAsia="Times New Roman" w:hAnsi="Comic Sans MS" w:cs="Arial"/>
          <w:sz w:val="24"/>
          <w:szCs w:val="24"/>
          <w:lang w:eastAsia="it-IT"/>
        </w:rPr>
        <w:t>I pasti dei giorni successivi fino al termine dell’anno scolastico</w:t>
      </w:r>
    </w:p>
    <w:p w14:paraId="097969BD" w14:textId="77777777" w:rsidR="00BD46EE" w:rsidRPr="00BD46EE" w:rsidRDefault="00BD46EE" w:rsidP="00BD46EE">
      <w:pPr>
        <w:pStyle w:val="Paragrafoelenco"/>
        <w:spacing w:after="0" w:line="240" w:lineRule="auto"/>
        <w:ind w:left="567"/>
        <w:jc w:val="both"/>
        <w:outlineLvl w:val="2"/>
        <w:rPr>
          <w:rFonts w:ascii="Comic Sans MS" w:eastAsia="Times New Roman" w:hAnsi="Comic Sans MS" w:cs="Arial"/>
          <w:sz w:val="6"/>
          <w:szCs w:val="6"/>
          <w:lang w:eastAsia="it-IT"/>
        </w:rPr>
      </w:pPr>
    </w:p>
    <w:p w14:paraId="4761BFF1" w14:textId="26D71226" w:rsidR="00144A9B" w:rsidRDefault="00144A9B" w:rsidP="00BD46EE">
      <w:pPr>
        <w:pStyle w:val="Paragrafoelenco"/>
        <w:numPr>
          <w:ilvl w:val="0"/>
          <w:numId w:val="4"/>
        </w:numPr>
        <w:spacing w:after="0" w:line="240" w:lineRule="auto"/>
        <w:jc w:val="both"/>
        <w:outlineLvl w:val="2"/>
        <w:rPr>
          <w:rFonts w:ascii="Comic Sans MS" w:eastAsia="Times New Roman" w:hAnsi="Comic Sans MS" w:cs="Arial"/>
          <w:sz w:val="24"/>
          <w:szCs w:val="24"/>
          <w:lang w:eastAsia="it-IT"/>
        </w:rPr>
      </w:pPr>
      <w:r w:rsidRPr="00BD46EE">
        <w:rPr>
          <w:rFonts w:ascii="Comic Sans MS" w:eastAsia="Times New Roman" w:hAnsi="Comic Sans MS" w:cs="Arial"/>
          <w:sz w:val="24"/>
          <w:szCs w:val="24"/>
          <w:lang w:eastAsia="it-IT"/>
        </w:rPr>
        <w:t>Cliccare sulla forchetta grigia del giorno da disdire nella schermata successiva (nel calendario comparirà un asterisco verde). Nel caso si voglia cancellare una disdetta e ripristinare i pasti cliccare sull’asterisco verde.</w:t>
      </w:r>
    </w:p>
    <w:p w14:paraId="23E000E4" w14:textId="77777777" w:rsidR="00BD46EE" w:rsidRPr="00BD46EE" w:rsidRDefault="00BD46EE" w:rsidP="00BD46EE">
      <w:pPr>
        <w:spacing w:after="0" w:line="240" w:lineRule="auto"/>
        <w:ind w:left="567"/>
        <w:jc w:val="both"/>
        <w:outlineLvl w:val="2"/>
        <w:rPr>
          <w:rFonts w:ascii="Comic Sans MS" w:eastAsia="Times New Roman" w:hAnsi="Comic Sans MS" w:cs="Arial"/>
          <w:sz w:val="12"/>
          <w:szCs w:val="12"/>
          <w:lang w:eastAsia="it-IT"/>
        </w:rPr>
      </w:pPr>
    </w:p>
    <w:p w14:paraId="08D64F00" w14:textId="610DE4E9" w:rsidR="00144A9B" w:rsidRDefault="00144A9B" w:rsidP="00127CD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it-IT"/>
        </w:rPr>
      </w:pPr>
      <w:r w:rsidRPr="00335B90">
        <w:rPr>
          <w:rFonts w:ascii="Comic Sans MS" w:eastAsia="Times New Roman" w:hAnsi="Comic Sans MS" w:cs="Arial"/>
          <w:b/>
          <w:bCs/>
          <w:color w:val="FF0000"/>
          <w:sz w:val="24"/>
          <w:szCs w:val="24"/>
          <w:highlight w:val="yellow"/>
          <w:u w:val="single"/>
          <w:lang w:eastAsia="it-IT"/>
        </w:rPr>
        <w:t>ATTENZIONE</w:t>
      </w:r>
      <w:r w:rsidRPr="00335B90">
        <w:rPr>
          <w:rFonts w:ascii="Comic Sans MS" w:eastAsia="Times New Roman" w:hAnsi="Comic Sans MS" w:cs="Arial"/>
          <w:b/>
          <w:bCs/>
          <w:sz w:val="24"/>
          <w:szCs w:val="24"/>
          <w:highlight w:val="yellow"/>
          <w:u w:val="single"/>
          <w:lang w:eastAsia="it-IT"/>
        </w:rPr>
        <w:t>: nel caso non venga comunicata la disdetta il pasto verrà addebitato automaticamente</w:t>
      </w:r>
    </w:p>
    <w:p w14:paraId="6D13AD16" w14:textId="26E41B28" w:rsidR="008E06B1" w:rsidRDefault="008E06B1" w:rsidP="00127CD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b/>
          <w:bCs/>
          <w:sz w:val="24"/>
          <w:szCs w:val="24"/>
          <w:u w:val="single"/>
          <w:lang w:eastAsia="it-IT"/>
        </w:rPr>
      </w:pPr>
    </w:p>
    <w:p w14:paraId="17F2923E" w14:textId="5F16D8A3" w:rsidR="008E06B1" w:rsidRPr="008E06B1" w:rsidRDefault="008E06B1" w:rsidP="00127CD1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sz w:val="30"/>
          <w:szCs w:val="30"/>
          <w:lang w:eastAsia="it-IT"/>
        </w:rPr>
      </w:pPr>
      <w:r w:rsidRPr="008E06B1">
        <w:rPr>
          <w:rFonts w:ascii="Comic Sans MS" w:eastAsia="Times New Roman" w:hAnsi="Comic Sans MS" w:cs="Arial"/>
          <w:b/>
          <w:bCs/>
          <w:i/>
          <w:iCs/>
          <w:sz w:val="30"/>
          <w:szCs w:val="30"/>
          <w:u w:val="single"/>
          <w:lang w:eastAsia="it-IT"/>
        </w:rPr>
        <w:t>TRASPORTO</w:t>
      </w:r>
      <w:r>
        <w:rPr>
          <w:rFonts w:ascii="Comic Sans MS" w:eastAsia="Times New Roman" w:hAnsi="Comic Sans MS" w:cs="Arial"/>
          <w:b/>
          <w:bCs/>
          <w:i/>
          <w:iCs/>
          <w:sz w:val="30"/>
          <w:szCs w:val="30"/>
          <w:u w:val="single"/>
          <w:lang w:eastAsia="it-IT"/>
        </w:rPr>
        <w:t>:</w:t>
      </w:r>
      <w:r>
        <w:rPr>
          <w:rFonts w:ascii="Comic Sans MS" w:eastAsia="Times New Roman" w:hAnsi="Comic Sans MS" w:cs="Arial"/>
          <w:sz w:val="30"/>
          <w:szCs w:val="30"/>
          <w:lang w:eastAsia="it-IT"/>
        </w:rPr>
        <w:t xml:space="preserve"> 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sarà possibile usufruire del servizio di trasporto scolastico dal </w:t>
      </w:r>
      <w:r w:rsidR="00C541B5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>1</w:t>
      </w:r>
      <w:r w:rsidR="00E965D6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>9</w:t>
      </w:r>
      <w:r w:rsidRPr="0031338E">
        <w:rPr>
          <w:rFonts w:ascii="Comic Sans MS" w:eastAsia="Times New Roman" w:hAnsi="Comic Sans MS" w:cs="Arial"/>
          <w:b/>
          <w:bCs/>
          <w:i/>
          <w:iCs/>
          <w:sz w:val="24"/>
          <w:szCs w:val="24"/>
          <w:lang w:eastAsia="it-IT"/>
        </w:rPr>
        <w:t xml:space="preserve"> settembre</w:t>
      </w:r>
      <w:r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 per </w:t>
      </w:r>
      <w:r w:rsidR="00127CD1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 xml:space="preserve">tutti gli alunni che hanno effettuato l’iscrizione entro </w:t>
      </w:r>
      <w:r w:rsidR="00D22C2F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>il termine precedentemente comunicato</w:t>
      </w:r>
      <w:r w:rsidR="00127CD1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>.</w:t>
      </w:r>
    </w:p>
    <w:p w14:paraId="70472E9E" w14:textId="77777777" w:rsidR="00BD46EE" w:rsidRDefault="00BD46EE" w:rsidP="00BD46EE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sz w:val="24"/>
          <w:szCs w:val="24"/>
          <w:lang w:eastAsia="it-IT"/>
        </w:rPr>
      </w:pPr>
    </w:p>
    <w:p w14:paraId="29BDDCBC" w14:textId="2C26BADB" w:rsidR="00592F5B" w:rsidRDefault="00E06231" w:rsidP="00BD46EE">
      <w:pPr>
        <w:spacing w:after="0" w:line="240" w:lineRule="auto"/>
        <w:jc w:val="both"/>
        <w:outlineLvl w:val="2"/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</w:pPr>
      <w:r w:rsidRPr="00144A9B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L'ufficio servizi scolastici del Comune è disponibile a qualsiasi chiarimento e ad assistere i genitori che trovassero difficoltà nell'utilizzo del sistema Dedalo, </w:t>
      </w:r>
      <w:r w:rsidR="001501D9" w:rsidRPr="00144A9B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chiamando il </w:t>
      </w:r>
      <w:r w:rsidRPr="00144A9B">
        <w:rPr>
          <w:rFonts w:ascii="Comic Sans MS" w:eastAsia="Times New Roman" w:hAnsi="Comic Sans MS" w:cs="Arial"/>
          <w:sz w:val="24"/>
          <w:szCs w:val="24"/>
          <w:lang w:eastAsia="it-IT"/>
        </w:rPr>
        <w:t>tel</w:t>
      </w:r>
      <w:r w:rsidR="00623DC5" w:rsidRPr="00144A9B">
        <w:rPr>
          <w:rFonts w:ascii="Comic Sans MS" w:eastAsia="Times New Roman" w:hAnsi="Comic Sans MS" w:cs="Arial"/>
          <w:sz w:val="24"/>
          <w:szCs w:val="24"/>
          <w:lang w:eastAsia="it-IT"/>
        </w:rPr>
        <w:t>.</w:t>
      </w:r>
      <w:r w:rsidRPr="00144A9B">
        <w:rPr>
          <w:rFonts w:ascii="Comic Sans MS" w:eastAsia="Times New Roman" w:hAnsi="Comic Sans MS" w:cs="Arial"/>
          <w:sz w:val="24"/>
          <w:szCs w:val="24"/>
          <w:lang w:eastAsia="it-IT"/>
        </w:rPr>
        <w:t xml:space="preserve"> 0</w:t>
      </w:r>
      <w:r w:rsidR="00D53019" w:rsidRPr="00144A9B">
        <w:rPr>
          <w:rFonts w:ascii="Comic Sans MS" w:eastAsia="Times New Roman" w:hAnsi="Comic Sans MS" w:cs="Arial"/>
          <w:sz w:val="24"/>
          <w:szCs w:val="24"/>
          <w:lang w:eastAsia="it-IT"/>
        </w:rPr>
        <w:t>426</w:t>
      </w:r>
      <w:r w:rsidRPr="00144A9B">
        <w:rPr>
          <w:rFonts w:ascii="Comic Sans MS" w:eastAsia="Times New Roman" w:hAnsi="Comic Sans MS" w:cs="Arial"/>
          <w:sz w:val="24"/>
          <w:szCs w:val="24"/>
          <w:lang w:eastAsia="it-IT"/>
        </w:rPr>
        <w:t>-</w:t>
      </w:r>
      <w:r w:rsidR="00D53019" w:rsidRPr="00144A9B">
        <w:rPr>
          <w:rFonts w:ascii="Comic Sans MS" w:eastAsia="Times New Roman" w:hAnsi="Comic Sans MS" w:cs="Arial"/>
          <w:sz w:val="24"/>
          <w:szCs w:val="24"/>
          <w:lang w:eastAsia="it-IT"/>
        </w:rPr>
        <w:t>336821</w:t>
      </w:r>
      <w:r w:rsidRPr="004666BC">
        <w:rPr>
          <w:rFonts w:ascii="Comic Sans MS" w:eastAsia="Times New Roman" w:hAnsi="Comic Sans MS" w:cs="Arial"/>
          <w:i/>
          <w:iCs/>
          <w:sz w:val="24"/>
          <w:szCs w:val="24"/>
          <w:lang w:eastAsia="it-IT"/>
        </w:rPr>
        <w:t>.</w:t>
      </w:r>
    </w:p>
    <w:p w14:paraId="708216BE" w14:textId="77777777" w:rsidR="00BD46EE" w:rsidRPr="00BD46EE" w:rsidRDefault="00BD46EE" w:rsidP="00BD46EE">
      <w:pPr>
        <w:spacing w:after="0" w:line="240" w:lineRule="auto"/>
        <w:jc w:val="both"/>
        <w:outlineLvl w:val="2"/>
        <w:rPr>
          <w:rStyle w:val="Collegamentoipertestuale"/>
          <w:rFonts w:ascii="Comic Sans MS" w:eastAsia="Times New Roman" w:hAnsi="Comic Sans MS" w:cs="Arial"/>
          <w:i/>
          <w:iCs/>
          <w:color w:val="auto"/>
          <w:sz w:val="10"/>
          <w:szCs w:val="10"/>
          <w:u w:val="none"/>
          <w:lang w:eastAsia="it-IT"/>
        </w:rPr>
      </w:pPr>
    </w:p>
    <w:p w14:paraId="1D1F3C63" w14:textId="0DCB2ACB" w:rsidR="004E0E78" w:rsidRDefault="008E06B1" w:rsidP="00BD46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reo, </w:t>
      </w:r>
      <w:r w:rsidR="00E965D6">
        <w:rPr>
          <w:sz w:val="24"/>
          <w:szCs w:val="24"/>
        </w:rPr>
        <w:t>09/09/2023</w:t>
      </w:r>
    </w:p>
    <w:p w14:paraId="671130C5" w14:textId="77777777" w:rsidR="00BD46EE" w:rsidRDefault="00BD46EE" w:rsidP="00BD46EE">
      <w:pPr>
        <w:spacing w:after="0"/>
        <w:rPr>
          <w:sz w:val="24"/>
          <w:szCs w:val="24"/>
        </w:rPr>
      </w:pPr>
    </w:p>
    <w:p w14:paraId="05E20D63" w14:textId="3EAB2B98" w:rsidR="00BD46EE" w:rsidRDefault="00BD46EE" w:rsidP="00BD46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SINDAC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4902">
        <w:rPr>
          <w:sz w:val="24"/>
          <w:szCs w:val="24"/>
        </w:rPr>
        <w:t xml:space="preserve">Funzionario </w:t>
      </w:r>
      <w:proofErr w:type="spellStart"/>
      <w:r w:rsidR="00CD4902">
        <w:rPr>
          <w:sz w:val="24"/>
          <w:szCs w:val="24"/>
        </w:rPr>
        <w:t>Resp.le</w:t>
      </w:r>
      <w:proofErr w:type="spellEnd"/>
      <w:r w:rsidR="00CD4902">
        <w:rPr>
          <w:sz w:val="24"/>
          <w:szCs w:val="24"/>
        </w:rPr>
        <w:t xml:space="preserve"> del Servizio</w:t>
      </w:r>
    </w:p>
    <w:p w14:paraId="7CD61371" w14:textId="778A2BCA" w:rsidR="00BD46EE" w:rsidRDefault="00BD46EE" w:rsidP="00BD46EE">
      <w:pPr>
        <w:spacing w:after="0"/>
        <w:rPr>
          <w:sz w:val="24"/>
          <w:szCs w:val="24"/>
        </w:rPr>
      </w:pPr>
      <w:r>
        <w:rPr>
          <w:sz w:val="24"/>
          <w:szCs w:val="24"/>
        </w:rPr>
        <w:t>Moreno Gaspar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tt.ssa Sofia Zennar</w:t>
      </w:r>
      <w:r w:rsidR="006E7252">
        <w:rPr>
          <w:sz w:val="24"/>
          <w:szCs w:val="24"/>
        </w:rPr>
        <w:t>o</w:t>
      </w:r>
      <w:r>
        <w:rPr>
          <w:sz w:val="24"/>
          <w:szCs w:val="24"/>
        </w:rPr>
        <w:tab/>
      </w:r>
    </w:p>
    <w:p w14:paraId="4144B8FE" w14:textId="77777777" w:rsidR="00BD46EE" w:rsidRPr="004666BC" w:rsidRDefault="00BD46EE" w:rsidP="00BD46EE">
      <w:pPr>
        <w:spacing w:after="0"/>
        <w:rPr>
          <w:sz w:val="24"/>
          <w:szCs w:val="24"/>
        </w:rPr>
      </w:pPr>
    </w:p>
    <w:sectPr w:rsidR="00BD46EE" w:rsidRPr="004666BC" w:rsidSect="00127C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409"/>
    <w:multiLevelType w:val="hybridMultilevel"/>
    <w:tmpl w:val="124AF0B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210E34"/>
    <w:multiLevelType w:val="hybridMultilevel"/>
    <w:tmpl w:val="1BB8BF18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6033527"/>
    <w:multiLevelType w:val="multilevel"/>
    <w:tmpl w:val="A3E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58D5"/>
    <w:multiLevelType w:val="hybridMultilevel"/>
    <w:tmpl w:val="0B88CC86"/>
    <w:lvl w:ilvl="0" w:tplc="3DB6E82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30865">
    <w:abstractNumId w:val="2"/>
  </w:num>
  <w:num w:numId="2" w16cid:durableId="1596206536">
    <w:abstractNumId w:val="1"/>
  </w:num>
  <w:num w:numId="3" w16cid:durableId="1550070503">
    <w:abstractNumId w:val="3"/>
  </w:num>
  <w:num w:numId="4" w16cid:durableId="132254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5B"/>
    <w:rsid w:val="00025BC1"/>
    <w:rsid w:val="0012416E"/>
    <w:rsid w:val="00127CD1"/>
    <w:rsid w:val="00144A9B"/>
    <w:rsid w:val="001501D9"/>
    <w:rsid w:val="001914A1"/>
    <w:rsid w:val="001D6A6C"/>
    <w:rsid w:val="00236085"/>
    <w:rsid w:val="0026271E"/>
    <w:rsid w:val="0031338E"/>
    <w:rsid w:val="00335B90"/>
    <w:rsid w:val="003B1627"/>
    <w:rsid w:val="003D245F"/>
    <w:rsid w:val="004666BC"/>
    <w:rsid w:val="004E0E78"/>
    <w:rsid w:val="004F72C8"/>
    <w:rsid w:val="00592F5B"/>
    <w:rsid w:val="00623DC5"/>
    <w:rsid w:val="0066265F"/>
    <w:rsid w:val="006E7252"/>
    <w:rsid w:val="0089312B"/>
    <w:rsid w:val="008D0FEA"/>
    <w:rsid w:val="008E0328"/>
    <w:rsid w:val="008E06B1"/>
    <w:rsid w:val="0091498E"/>
    <w:rsid w:val="00A82322"/>
    <w:rsid w:val="00A86C6D"/>
    <w:rsid w:val="00BD46EE"/>
    <w:rsid w:val="00C541B5"/>
    <w:rsid w:val="00CA0C71"/>
    <w:rsid w:val="00CD4902"/>
    <w:rsid w:val="00D22C2F"/>
    <w:rsid w:val="00D53019"/>
    <w:rsid w:val="00D93402"/>
    <w:rsid w:val="00E00DDA"/>
    <w:rsid w:val="00E06231"/>
    <w:rsid w:val="00E0695F"/>
    <w:rsid w:val="00E20B73"/>
    <w:rsid w:val="00E965D6"/>
    <w:rsid w:val="00EF2CB3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0977"/>
  <w15:chartTrackingRefBased/>
  <w15:docId w15:val="{B260AC4F-70F8-48A5-B245-A834CE5F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92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92F5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9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2F5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92F5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23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501D9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1D9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0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5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FD40-D935-43CD-91A1-8AA8341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Zennaro</dc:creator>
  <cp:keywords/>
  <dc:description/>
  <cp:lastModifiedBy>Sofia Zennaro</cp:lastModifiedBy>
  <cp:revision>10</cp:revision>
  <cp:lastPrinted>2021-09-08T07:53:00Z</cp:lastPrinted>
  <dcterms:created xsi:type="dcterms:W3CDTF">2022-05-14T07:38:00Z</dcterms:created>
  <dcterms:modified xsi:type="dcterms:W3CDTF">2022-09-09T12:57:00Z</dcterms:modified>
</cp:coreProperties>
</file>